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28B4" w14:textId="6A6FBFD8" w:rsidR="00F05AED" w:rsidRDefault="00B17F9D" w:rsidP="00B17F9D">
      <w:pPr>
        <w:jc w:val="center"/>
        <w:rPr>
          <w:lang w:val="es-ES"/>
        </w:rPr>
      </w:pPr>
      <w:r>
        <w:rPr>
          <w:lang w:val="es-ES"/>
        </w:rPr>
        <w:t>Trabajo y Realización Personal</w:t>
      </w:r>
    </w:p>
    <w:p w14:paraId="00B41EB0" w14:textId="5DE5180E" w:rsidR="00B17F9D" w:rsidRDefault="00B17F9D" w:rsidP="00DC4CB4">
      <w:pPr>
        <w:jc w:val="center"/>
        <w:rPr>
          <w:lang w:val="es-ES"/>
        </w:rPr>
      </w:pPr>
      <w:r>
        <w:rPr>
          <w:lang w:val="es-ES"/>
        </w:rPr>
        <w:t>ENSAYO FINAL</w:t>
      </w:r>
      <w:r>
        <w:rPr>
          <w:rStyle w:val="Refdenotaalpie"/>
          <w:lang w:val="es-ES"/>
        </w:rPr>
        <w:footnoteReference w:id="1"/>
      </w:r>
    </w:p>
    <w:p w14:paraId="557D67FD" w14:textId="6F193CD0" w:rsidR="00B17F9D" w:rsidRDefault="00B17F9D" w:rsidP="00B17F9D">
      <w:pPr>
        <w:jc w:val="center"/>
        <w:rPr>
          <w:rFonts w:ascii="Abadi" w:hAnsi="Abadi"/>
          <w:b/>
          <w:bCs/>
          <w:lang w:val="es-ES"/>
        </w:rPr>
      </w:pPr>
      <w:r>
        <w:rPr>
          <w:rFonts w:ascii="Abadi" w:hAnsi="Abadi"/>
          <w:b/>
          <w:bCs/>
          <w:lang w:val="es-ES"/>
        </w:rPr>
        <w:t>Pregunta filosófica para responderse:</w:t>
      </w:r>
    </w:p>
    <w:p w14:paraId="4F7878F8" w14:textId="38D8BC89" w:rsidR="00B17F9D" w:rsidRPr="00DC4CB4" w:rsidRDefault="00B17F9D" w:rsidP="00DC4CB4">
      <w:pPr>
        <w:jc w:val="center"/>
        <w:rPr>
          <w:rFonts w:ascii="Abadi" w:hAnsi="Abadi"/>
          <w:b/>
          <w:bCs/>
          <w:sz w:val="24"/>
          <w:szCs w:val="24"/>
          <w:lang w:val="es-ES"/>
        </w:rPr>
      </w:pPr>
      <w:r w:rsidRPr="00B17F9D">
        <w:rPr>
          <w:rFonts w:ascii="Abadi" w:hAnsi="Abadi"/>
          <w:b/>
          <w:bCs/>
          <w:sz w:val="24"/>
          <w:szCs w:val="24"/>
          <w:lang w:val="es-ES"/>
        </w:rPr>
        <w:t>MI TRABAJO, ¿PARA QUÉ Y A PESAR DE QUÉ?</w:t>
      </w:r>
    </w:p>
    <w:p w14:paraId="6283EF49" w14:textId="16CCF24F" w:rsidR="00B17F9D" w:rsidRPr="00C62611" w:rsidRDefault="00B17F9D" w:rsidP="00DC4CB4">
      <w:pPr>
        <w:spacing w:line="240" w:lineRule="auto"/>
        <w:jc w:val="both"/>
        <w:rPr>
          <w:b/>
          <w:bCs/>
          <w:u w:val="single"/>
          <w:lang w:val="es-ES"/>
        </w:rPr>
      </w:pPr>
      <w:r w:rsidRPr="00C62611">
        <w:rPr>
          <w:b/>
          <w:bCs/>
          <w:u w:val="single"/>
          <w:lang w:val="es-ES"/>
        </w:rPr>
        <w:t>ASPECTOS FORMALES</w:t>
      </w:r>
    </w:p>
    <w:p w14:paraId="27359D3A" w14:textId="708447F4" w:rsidR="00B17F9D" w:rsidRDefault="00B17F9D" w:rsidP="00DC4CB4">
      <w:pPr>
        <w:spacing w:line="240" w:lineRule="auto"/>
        <w:jc w:val="both"/>
        <w:rPr>
          <w:lang w:val="es-ES"/>
        </w:rPr>
      </w:pPr>
      <w:r>
        <w:rPr>
          <w:lang w:val="es-ES"/>
        </w:rPr>
        <w:t>Tipo de letra: ARIAL</w:t>
      </w:r>
    </w:p>
    <w:p w14:paraId="4D4EA7D3" w14:textId="2DE9DD70" w:rsidR="00B17F9D" w:rsidRDefault="00B17F9D" w:rsidP="00DC4CB4">
      <w:pPr>
        <w:spacing w:line="240" w:lineRule="auto"/>
        <w:jc w:val="both"/>
        <w:rPr>
          <w:lang w:val="es-ES"/>
        </w:rPr>
      </w:pPr>
      <w:r>
        <w:rPr>
          <w:lang w:val="es-ES"/>
        </w:rPr>
        <w:t>Tamaño: 12</w:t>
      </w:r>
    </w:p>
    <w:p w14:paraId="6FB8EE3E" w14:textId="15C0D2A1" w:rsidR="00B17F9D" w:rsidRDefault="00B17F9D" w:rsidP="00DC4CB4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Párrafo: </w:t>
      </w:r>
      <w:proofErr w:type="spellStart"/>
      <w:r>
        <w:rPr>
          <w:lang w:val="es-ES"/>
        </w:rPr>
        <w:t>In</w:t>
      </w:r>
      <w:r w:rsidR="00D30B6A">
        <w:rPr>
          <w:lang w:val="es-ES"/>
        </w:rPr>
        <w:t>z</w:t>
      </w:r>
      <w:proofErr w:type="spellEnd"/>
    </w:p>
    <w:p w14:paraId="0D289838" w14:textId="1B94E306" w:rsidR="00B17F9D" w:rsidRDefault="00B17F9D" w:rsidP="00DC4CB4">
      <w:pPr>
        <w:spacing w:line="240" w:lineRule="auto"/>
        <w:jc w:val="both"/>
        <w:rPr>
          <w:lang w:val="es-ES"/>
        </w:rPr>
      </w:pPr>
      <w:r>
        <w:rPr>
          <w:lang w:val="es-ES"/>
        </w:rPr>
        <w:t>Colocar número de página al finalizar cada hoja en el ángulo INFERIOR DERECHO</w:t>
      </w:r>
    </w:p>
    <w:p w14:paraId="66C23240" w14:textId="6DA0C229" w:rsidR="00B17F9D" w:rsidRDefault="00B17F9D" w:rsidP="00DC4CB4">
      <w:pPr>
        <w:spacing w:line="240" w:lineRule="auto"/>
        <w:jc w:val="both"/>
        <w:rPr>
          <w:lang w:val="es-ES"/>
        </w:rPr>
      </w:pPr>
      <w:r>
        <w:rPr>
          <w:lang w:val="es-ES"/>
        </w:rPr>
        <w:t>Encabezado: Logo de la UNIVERSIDAD – Nombre del CURSO y del ESTUDIANTE</w:t>
      </w:r>
    </w:p>
    <w:p w14:paraId="46FB6A97" w14:textId="0E269781" w:rsidR="00B17F9D" w:rsidRDefault="00B17F9D" w:rsidP="00DC4CB4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Carátula. Logo de la </w:t>
      </w:r>
      <w:r w:rsidR="002533B7">
        <w:rPr>
          <w:lang w:val="es-ES"/>
        </w:rPr>
        <w:t xml:space="preserve">Universidad, Nombre del curso, </w:t>
      </w:r>
      <w:r w:rsidR="00C62611">
        <w:rPr>
          <w:lang w:val="es-ES"/>
        </w:rPr>
        <w:t>Pregunta del ENSAYO, datos personales.</w:t>
      </w:r>
    </w:p>
    <w:p w14:paraId="7ACE059A" w14:textId="442C9129" w:rsidR="00C62611" w:rsidRDefault="00C62611" w:rsidP="00DC4CB4">
      <w:pPr>
        <w:spacing w:line="240" w:lineRule="auto"/>
        <w:jc w:val="both"/>
        <w:rPr>
          <w:lang w:val="es-ES"/>
        </w:rPr>
      </w:pPr>
      <w:r>
        <w:rPr>
          <w:lang w:val="es-ES"/>
        </w:rPr>
        <w:t>Márgenes JUSTIFICADOS.</w:t>
      </w:r>
    </w:p>
    <w:p w14:paraId="5F16253E" w14:textId="6DC59960" w:rsidR="00C62611" w:rsidRDefault="006B35FC" w:rsidP="00DC4CB4">
      <w:pPr>
        <w:spacing w:line="240" w:lineRule="auto"/>
        <w:jc w:val="both"/>
        <w:rPr>
          <w:lang w:val="es-ES"/>
        </w:rPr>
      </w:pPr>
      <w:r>
        <w:rPr>
          <w:lang w:val="es-ES"/>
        </w:rPr>
        <w:t>Cantidad de palabras: Mínimo 900 palabras – Máximo: 2000 palabras.</w:t>
      </w:r>
    </w:p>
    <w:p w14:paraId="6B6DA96D" w14:textId="3AA236B5" w:rsidR="00DC4CB4" w:rsidRPr="00DC4CB4" w:rsidRDefault="00DC4CB4" w:rsidP="00DC4CB4">
      <w:pPr>
        <w:spacing w:line="240" w:lineRule="auto"/>
        <w:jc w:val="center"/>
        <w:rPr>
          <w:b/>
          <w:bCs/>
          <w:color w:val="FF0000"/>
          <w:lang w:val="es-ES"/>
        </w:rPr>
      </w:pPr>
      <w:r w:rsidRPr="00DC4CB4">
        <w:rPr>
          <w:b/>
          <w:bCs/>
          <w:color w:val="FF0000"/>
          <w:lang w:val="es-ES"/>
        </w:rPr>
        <w:t xml:space="preserve">INCLUIR </w:t>
      </w:r>
      <w:r>
        <w:rPr>
          <w:b/>
          <w:bCs/>
          <w:color w:val="FF0000"/>
          <w:lang w:val="es-ES"/>
        </w:rPr>
        <w:t xml:space="preserve">AL FINAL </w:t>
      </w:r>
      <w:r w:rsidRPr="00DC4CB4">
        <w:rPr>
          <w:b/>
          <w:bCs/>
          <w:color w:val="FF0000"/>
          <w:lang w:val="es-ES"/>
        </w:rPr>
        <w:t>BIBLIOGRAFÍA Y CITAR EN EL TEXTO EN BASE A FORMATO APA</w:t>
      </w:r>
    </w:p>
    <w:p w14:paraId="3C5659E1" w14:textId="77777777" w:rsidR="00DC4CB4" w:rsidRPr="00DC4CB4" w:rsidRDefault="00DC4CB4" w:rsidP="00DC4CB4">
      <w:pPr>
        <w:spacing w:line="240" w:lineRule="auto"/>
        <w:rPr>
          <w:lang w:val="es-ES"/>
        </w:rPr>
      </w:pPr>
    </w:p>
    <w:p w14:paraId="5D2E2909" w14:textId="525A3F50" w:rsidR="00C62611" w:rsidRDefault="00C62611" w:rsidP="00DC4CB4">
      <w:pPr>
        <w:spacing w:line="240" w:lineRule="auto"/>
        <w:rPr>
          <w:b/>
          <w:bCs/>
          <w:u w:val="single"/>
          <w:lang w:val="es-ES"/>
        </w:rPr>
      </w:pPr>
      <w:r w:rsidRPr="00C62611">
        <w:rPr>
          <w:b/>
          <w:bCs/>
          <w:u w:val="single"/>
          <w:lang w:val="es-ES"/>
        </w:rPr>
        <w:t>ASPECTOS SUSTANCIALES</w:t>
      </w:r>
    </w:p>
    <w:p w14:paraId="43BC4BF3" w14:textId="77777777" w:rsidR="006B35FC" w:rsidRDefault="006B35FC" w:rsidP="00DC4CB4">
      <w:pPr>
        <w:spacing w:line="240" w:lineRule="auto"/>
        <w:jc w:val="both"/>
        <w:rPr>
          <w:lang w:val="es-ES"/>
        </w:rPr>
      </w:pPr>
      <w:r>
        <w:rPr>
          <w:lang w:val="es-ES"/>
        </w:rPr>
        <w:t>Realizar un ensayo filosófico como respuesta a la pregunta:</w:t>
      </w:r>
    </w:p>
    <w:p w14:paraId="39B51326" w14:textId="1F52BA28" w:rsidR="006B35FC" w:rsidRDefault="006B35FC" w:rsidP="006B35FC">
      <w:pPr>
        <w:jc w:val="center"/>
        <w:rPr>
          <w:rFonts w:ascii="Abadi" w:hAnsi="Abadi"/>
          <w:b/>
          <w:bCs/>
          <w:sz w:val="20"/>
          <w:szCs w:val="20"/>
          <w:u w:val="single"/>
          <w:lang w:val="es-ES"/>
        </w:rPr>
      </w:pPr>
      <w:r>
        <w:rPr>
          <w:lang w:val="es-ES"/>
        </w:rPr>
        <w:t xml:space="preserve"> </w:t>
      </w:r>
      <w:r w:rsidRPr="006B35FC">
        <w:rPr>
          <w:rFonts w:ascii="Abadi" w:hAnsi="Abadi"/>
          <w:b/>
          <w:bCs/>
          <w:sz w:val="20"/>
          <w:szCs w:val="20"/>
          <w:u w:val="single"/>
          <w:lang w:val="es-ES"/>
        </w:rPr>
        <w:t>MI TRABAJO, ¿PARA QUÉ Y A PESAR DE QUÉ?</w:t>
      </w:r>
    </w:p>
    <w:p w14:paraId="22E5F199" w14:textId="77777777" w:rsidR="00DC4CB4" w:rsidRDefault="00DC4CB4" w:rsidP="006B35FC">
      <w:pPr>
        <w:jc w:val="center"/>
        <w:rPr>
          <w:rFonts w:ascii="Abadi" w:hAnsi="Abadi"/>
          <w:b/>
          <w:bCs/>
          <w:sz w:val="20"/>
          <w:szCs w:val="20"/>
          <w:u w:val="single"/>
          <w:lang w:val="es-ES"/>
        </w:rPr>
      </w:pPr>
    </w:p>
    <w:p w14:paraId="61D36A2D" w14:textId="7CB5AA82" w:rsidR="00C276CC" w:rsidRPr="00DC4CB4" w:rsidRDefault="00C276CC" w:rsidP="00DC4CB4">
      <w:pPr>
        <w:spacing w:line="240" w:lineRule="auto"/>
        <w:jc w:val="both"/>
        <w:rPr>
          <w:rFonts w:cstheme="minorHAnsi"/>
          <w:lang w:val="es-ES"/>
        </w:rPr>
      </w:pPr>
      <w:r w:rsidRPr="00DC4CB4">
        <w:rPr>
          <w:rFonts w:cstheme="minorHAnsi"/>
          <w:lang w:val="es-ES"/>
        </w:rPr>
        <w:t>Se espera que en este breve ensayo conjugue lo SUBJETIVO y OBJETIVO. La pregunta implica demostrar la adquisición de conocimientos teóricos trabajados en el curso y su vínculo con su historia de vida o expectativas-sueños-objetivos-ideales personales sobre SU FUTURO PROFESIONAL</w:t>
      </w:r>
      <w:r w:rsidRPr="00DC4CB4">
        <w:rPr>
          <w:rStyle w:val="Refdenotaalpie"/>
          <w:rFonts w:cstheme="minorHAnsi"/>
          <w:lang w:val="es-ES"/>
        </w:rPr>
        <w:footnoteReference w:id="2"/>
      </w:r>
      <w:r w:rsidRPr="00DC4CB4">
        <w:rPr>
          <w:rFonts w:cstheme="minorHAnsi"/>
          <w:lang w:val="es-ES"/>
        </w:rPr>
        <w:t>.</w:t>
      </w:r>
    </w:p>
    <w:p w14:paraId="3093046C" w14:textId="6E84FE51" w:rsidR="00C276CC" w:rsidRPr="00DC4CB4" w:rsidRDefault="00C276CC" w:rsidP="00DC4CB4">
      <w:pPr>
        <w:spacing w:line="240" w:lineRule="auto"/>
        <w:jc w:val="both"/>
        <w:rPr>
          <w:rFonts w:cstheme="minorHAnsi"/>
          <w:lang w:val="es-ES"/>
        </w:rPr>
      </w:pPr>
      <w:r w:rsidRPr="00DC4CB4">
        <w:rPr>
          <w:rFonts w:cstheme="minorHAnsi"/>
          <w:lang w:val="es-ES"/>
        </w:rPr>
        <w:t>La propuesta quiere estimular su CAPACIDAD REFLEXIVA-CRÍTICA, invitándolo a que piense sobre el PARA QUÉ de su FUTURO trabajo profesional (Cuál es el sentido que tendrá el trabajo, los motivos, la vocación, cómo lo realizaría individual</w:t>
      </w:r>
      <w:r w:rsidR="00DC4CB4" w:rsidRPr="00DC4CB4">
        <w:rPr>
          <w:rFonts w:cstheme="minorHAnsi"/>
          <w:lang w:val="es-ES"/>
        </w:rPr>
        <w:t>, antropológico</w:t>
      </w:r>
      <w:r w:rsidRPr="00DC4CB4">
        <w:rPr>
          <w:rFonts w:cstheme="minorHAnsi"/>
          <w:lang w:val="es-ES"/>
        </w:rPr>
        <w:t xml:space="preserve"> y </w:t>
      </w:r>
      <w:r w:rsidR="00DC4CB4" w:rsidRPr="00DC4CB4">
        <w:rPr>
          <w:rFonts w:cstheme="minorHAnsi"/>
          <w:lang w:val="es-ES"/>
        </w:rPr>
        <w:t>comunitario</w:t>
      </w:r>
      <w:r w:rsidRPr="00DC4CB4">
        <w:rPr>
          <w:rFonts w:cstheme="minorHAnsi"/>
          <w:lang w:val="es-ES"/>
        </w:rPr>
        <w:t>). Este aspecto subjetivo se deberá relacionar con algunos conceptos del curso (ejemplos: trabajo como creación de identidad – texto de Garcés, el trabajo como POIESIS, trabajo como creación – Aristóteles, trabajo como acción social y política – Arendt, trabajo como transformación – Marx, como posibilidad de desarrollo ético/profesional – CAP. VII de Adela Cortina</w:t>
      </w:r>
      <w:r w:rsidR="00DC4CB4" w:rsidRPr="00DC4CB4">
        <w:rPr>
          <w:rFonts w:cstheme="minorHAnsi"/>
          <w:lang w:val="es-ES"/>
        </w:rPr>
        <w:t>, entre otros</w:t>
      </w:r>
      <w:r w:rsidRPr="00DC4CB4">
        <w:rPr>
          <w:rFonts w:cstheme="minorHAnsi"/>
          <w:lang w:val="es-ES"/>
        </w:rPr>
        <w:t>)</w:t>
      </w:r>
      <w:r w:rsidR="00DC4CB4" w:rsidRPr="00DC4CB4">
        <w:rPr>
          <w:rFonts w:cstheme="minorHAnsi"/>
          <w:lang w:val="es-ES"/>
        </w:rPr>
        <w:t>.</w:t>
      </w:r>
    </w:p>
    <w:p w14:paraId="1CE4F663" w14:textId="0A905801" w:rsidR="00B17F9D" w:rsidRPr="00157906" w:rsidRDefault="00C276CC" w:rsidP="00DC4CB4">
      <w:pPr>
        <w:spacing w:line="240" w:lineRule="auto"/>
        <w:rPr>
          <w:rFonts w:cstheme="minorHAnsi"/>
          <w:lang w:val="es-ES"/>
        </w:rPr>
      </w:pPr>
      <w:r w:rsidRPr="00DC4CB4">
        <w:rPr>
          <w:rFonts w:cstheme="minorHAnsi"/>
          <w:lang w:val="es-ES"/>
        </w:rPr>
        <w:t xml:space="preserve">Por último, se espera que </w:t>
      </w:r>
      <w:r w:rsidR="00DC4CB4" w:rsidRPr="00DC4CB4">
        <w:rPr>
          <w:rFonts w:cstheme="minorHAnsi"/>
          <w:lang w:val="es-ES"/>
        </w:rPr>
        <w:t>piensen</w:t>
      </w:r>
      <w:r w:rsidRPr="00DC4CB4">
        <w:rPr>
          <w:rFonts w:cstheme="minorHAnsi"/>
          <w:lang w:val="es-ES"/>
        </w:rPr>
        <w:t xml:space="preserve"> acerca de los desafíos, obstáculos, que se podrán encontrar a la hora de trabajar como un profesional de alguna área del saber. (Ejemplos: desafíos éticos – texto de Ética y Empresa de Adela Cortina, trabajo como mera producción y técnica Ryan, trabajo como absolutización de la vida – Chul Han, trabajo como vivencia de relaciones de poder y de diferencias sexuales </w:t>
      </w:r>
      <w:r w:rsidR="00DC4CB4" w:rsidRPr="00DC4CB4">
        <w:rPr>
          <w:rFonts w:cstheme="minorHAnsi"/>
          <w:lang w:val="es-ES"/>
        </w:rPr>
        <w:t>–</w:t>
      </w:r>
      <w:r w:rsidRPr="00DC4CB4">
        <w:rPr>
          <w:rFonts w:cstheme="minorHAnsi"/>
          <w:lang w:val="es-ES"/>
        </w:rPr>
        <w:t xml:space="preserve"> Foucault</w:t>
      </w:r>
      <w:r w:rsidR="00DC4CB4" w:rsidRPr="00DC4CB4">
        <w:rPr>
          <w:rFonts w:cstheme="minorHAnsi"/>
          <w:lang w:val="es-ES"/>
        </w:rPr>
        <w:t>/Amorós, el nuevo rol de la IA).</w:t>
      </w:r>
      <w:r w:rsidRPr="00DC4CB4">
        <w:rPr>
          <w:rFonts w:cstheme="minorHAnsi"/>
          <w:lang w:val="es-ES"/>
        </w:rPr>
        <w:t xml:space="preserve"> </w:t>
      </w:r>
    </w:p>
    <w:sectPr w:rsidR="00B17F9D" w:rsidRPr="001579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0FCC" w14:textId="77777777" w:rsidR="00986BAA" w:rsidRDefault="00986BAA" w:rsidP="00B17F9D">
      <w:pPr>
        <w:spacing w:after="0" w:line="240" w:lineRule="auto"/>
      </w:pPr>
      <w:r>
        <w:separator/>
      </w:r>
    </w:p>
  </w:endnote>
  <w:endnote w:type="continuationSeparator" w:id="0">
    <w:p w14:paraId="3B3FF7BC" w14:textId="77777777" w:rsidR="00986BAA" w:rsidRDefault="00986BAA" w:rsidP="00B1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73C4" w14:textId="77777777" w:rsidR="00986BAA" w:rsidRDefault="00986BAA" w:rsidP="00B17F9D">
      <w:pPr>
        <w:spacing w:after="0" w:line="240" w:lineRule="auto"/>
      </w:pPr>
      <w:r>
        <w:separator/>
      </w:r>
    </w:p>
  </w:footnote>
  <w:footnote w:type="continuationSeparator" w:id="0">
    <w:p w14:paraId="6D64CEAF" w14:textId="77777777" w:rsidR="00986BAA" w:rsidRDefault="00986BAA" w:rsidP="00B17F9D">
      <w:pPr>
        <w:spacing w:after="0" w:line="240" w:lineRule="auto"/>
      </w:pPr>
      <w:r>
        <w:continuationSeparator/>
      </w:r>
    </w:p>
  </w:footnote>
  <w:footnote w:id="1">
    <w:p w14:paraId="7184C4EF" w14:textId="3104D47D" w:rsidR="00B17F9D" w:rsidRPr="00B17F9D" w:rsidRDefault="00B17F9D" w:rsidP="00B17F9D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Se recuerda que dicho trabajo representa el 20% (en caso de ser aprobado con nota 6) del total del curso.</w:t>
      </w:r>
    </w:p>
  </w:footnote>
  <w:footnote w:id="2">
    <w:p w14:paraId="605B484B" w14:textId="0BAA64C0" w:rsidR="00C276CC" w:rsidRPr="00C276CC" w:rsidRDefault="00C276CC" w:rsidP="00C276CC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quello estudiantes que trabajan actualmente, pueden en algún momento del ensayo, realizar una comparación entre su trabajo actual y el futuro trabajo profesional (en base a realización – desafío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9D"/>
    <w:rsid w:val="00157906"/>
    <w:rsid w:val="002463EE"/>
    <w:rsid w:val="002533B7"/>
    <w:rsid w:val="006A244E"/>
    <w:rsid w:val="006B35FC"/>
    <w:rsid w:val="008725DE"/>
    <w:rsid w:val="00986BAA"/>
    <w:rsid w:val="00B17F9D"/>
    <w:rsid w:val="00C276CC"/>
    <w:rsid w:val="00C62611"/>
    <w:rsid w:val="00D30B6A"/>
    <w:rsid w:val="00DC4CB4"/>
    <w:rsid w:val="00E92BA3"/>
    <w:rsid w:val="00E9756F"/>
    <w:rsid w:val="00EB0A71"/>
    <w:rsid w:val="00F0494A"/>
    <w:rsid w:val="00F0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237CC"/>
  <w15:chartTrackingRefBased/>
  <w15:docId w15:val="{B30D4664-B599-476E-9153-4E3437A5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17F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7F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7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CFCE-A38A-4EEC-857A-772E66F2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INZAURRALDE</dc:creator>
  <cp:keywords/>
  <dc:description/>
  <cp:lastModifiedBy>Manuel Lorenzo</cp:lastModifiedBy>
  <cp:revision>3</cp:revision>
  <cp:lastPrinted>2023-11-14T13:44:00Z</cp:lastPrinted>
  <dcterms:created xsi:type="dcterms:W3CDTF">2024-06-19T13:45:00Z</dcterms:created>
  <dcterms:modified xsi:type="dcterms:W3CDTF">2024-06-19T19:12:00Z</dcterms:modified>
</cp:coreProperties>
</file>